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99E1" w14:textId="14580FF7" w:rsidR="00910ABC" w:rsidRDefault="00910ABC" w:rsidP="00910ABC">
      <w:pPr>
        <w:jc w:val="both"/>
        <w:rPr>
          <w:rFonts w:ascii="Century Gothic" w:hAnsi="Century Gothic"/>
          <w:b/>
          <w:sz w:val="32"/>
          <w:szCs w:val="32"/>
          <w:u w:val="single"/>
        </w:rPr>
      </w:pPr>
      <w:r w:rsidRPr="00910ABC">
        <w:rPr>
          <w:rFonts w:ascii="Century Gothic" w:hAnsi="Century Gothic"/>
          <w:b/>
          <w:sz w:val="32"/>
          <w:szCs w:val="32"/>
          <w:u w:val="single"/>
        </w:rPr>
        <w:t>Spelling List #</w:t>
      </w:r>
      <w:r w:rsidR="009572A7">
        <w:rPr>
          <w:rFonts w:ascii="Century Gothic" w:hAnsi="Century Gothic"/>
          <w:b/>
          <w:sz w:val="32"/>
          <w:szCs w:val="32"/>
          <w:u w:val="single"/>
        </w:rPr>
        <w:t>6</w:t>
      </w:r>
    </w:p>
    <w:p w14:paraId="41A26608" w14:textId="10D099E3" w:rsidR="0051072F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ame</w:t>
      </w:r>
      <w:proofErr w:type="gramEnd"/>
    </w:p>
    <w:p w14:paraId="51A418D8" w14:textId="38B43F8C" w:rsidR="0051072F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ause</w:t>
      </w:r>
      <w:proofErr w:type="gramEnd"/>
    </w:p>
    <w:p w14:paraId="4E9C8A33" w14:textId="538CEAEF" w:rsidR="0051072F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ome</w:t>
      </w:r>
      <w:proofErr w:type="gramEnd"/>
    </w:p>
    <w:p w14:paraId="76A17FC6" w14:textId="7EC5C309" w:rsidR="0051072F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en</w:t>
      </w:r>
      <w:proofErr w:type="gramEnd"/>
    </w:p>
    <w:p w14:paraId="682B1427" w14:textId="2A579B34" w:rsidR="00910ABC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fore</w:t>
      </w:r>
      <w:proofErr w:type="gramEnd"/>
    </w:p>
    <w:p w14:paraId="03D549AC" w14:textId="7E6A59D0" w:rsidR="00910ABC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an</w:t>
      </w:r>
      <w:proofErr w:type="gramEnd"/>
    </w:p>
    <w:p w14:paraId="702C49A0" w14:textId="69A1A716" w:rsidR="00635EC8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in</w:t>
      </w:r>
      <w:proofErr w:type="gramEnd"/>
    </w:p>
    <w:p w14:paraId="3B5E82A5" w14:textId="126CB2D1" w:rsidR="00910ABC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inning</w:t>
      </w:r>
      <w:proofErr w:type="gramEnd"/>
    </w:p>
    <w:p w14:paraId="66A6CE45" w14:textId="4DE6BB03" w:rsidR="00910ABC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hind</w:t>
      </w:r>
      <w:proofErr w:type="gramEnd"/>
    </w:p>
    <w:p w14:paraId="1EA383E8" w14:textId="58975886" w:rsidR="00910ABC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ing</w:t>
      </w:r>
      <w:proofErr w:type="gramEnd"/>
    </w:p>
    <w:p w14:paraId="1C781FCE" w14:textId="481D935D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58D9644A" w14:textId="3E6AF9CF" w:rsidR="00910ABC" w:rsidRDefault="00635EC8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64ADEEC1" w14:textId="7FAD3E4F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</w:p>
    <w:p w14:paraId="343C5D47" w14:textId="66076B23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635EC8">
        <w:rPr>
          <w:rFonts w:ascii="Century Gothic" w:hAnsi="Century Gothic"/>
          <w:sz w:val="32"/>
          <w:szCs w:val="32"/>
        </w:rPr>
        <w:t>10/</w:t>
      </w:r>
      <w:r w:rsidR="009572A7">
        <w:rPr>
          <w:rFonts w:ascii="Century Gothic" w:hAnsi="Century Gothic"/>
          <w:sz w:val="32"/>
          <w:szCs w:val="32"/>
        </w:rPr>
        <w:t>25</w:t>
      </w:r>
    </w:p>
    <w:p w14:paraId="1870FF32" w14:textId="594EAC3D" w:rsidR="00C76EDC" w:rsidRDefault="00910ABC" w:rsidP="00C76EDC">
      <w:pPr>
        <w:ind w:firstLine="72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br w:type="column"/>
      </w:r>
      <w:r w:rsidR="00C76EDC" w:rsidRPr="00910ABC">
        <w:rPr>
          <w:rFonts w:ascii="Century Gothic" w:hAnsi="Century Gothic"/>
          <w:b/>
          <w:sz w:val="32"/>
          <w:szCs w:val="32"/>
          <w:u w:val="single"/>
        </w:rPr>
        <w:t>Spelling List #</w:t>
      </w:r>
      <w:r w:rsidR="009572A7">
        <w:rPr>
          <w:rFonts w:ascii="Century Gothic" w:hAnsi="Century Gothic"/>
          <w:b/>
          <w:sz w:val="32"/>
          <w:szCs w:val="32"/>
          <w:u w:val="single"/>
        </w:rPr>
        <w:t>6</w:t>
      </w:r>
    </w:p>
    <w:p w14:paraId="41FAD5B0" w14:textId="6461CB08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ame</w:t>
      </w:r>
      <w:proofErr w:type="gramEnd"/>
    </w:p>
    <w:p w14:paraId="4EE4A770" w14:textId="0CCB0E9A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ause</w:t>
      </w:r>
      <w:proofErr w:type="gramEnd"/>
    </w:p>
    <w:p w14:paraId="34F8601C" w14:textId="41565E0C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ome</w:t>
      </w:r>
      <w:proofErr w:type="gramEnd"/>
    </w:p>
    <w:p w14:paraId="378BE5A5" w14:textId="7C6DBA4C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en</w:t>
      </w:r>
      <w:proofErr w:type="gramEnd"/>
    </w:p>
    <w:p w14:paraId="0CF5ABC2" w14:textId="042EED2F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fore</w:t>
      </w:r>
      <w:proofErr w:type="gramEnd"/>
    </w:p>
    <w:p w14:paraId="47CAE986" w14:textId="40F42F3C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an</w:t>
      </w:r>
      <w:proofErr w:type="gramEnd"/>
    </w:p>
    <w:p w14:paraId="4E6D8E6C" w14:textId="7AF5563B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in</w:t>
      </w:r>
      <w:proofErr w:type="gramEnd"/>
    </w:p>
    <w:p w14:paraId="5BFDAFC8" w14:textId="614BDA14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inning</w:t>
      </w:r>
      <w:proofErr w:type="gramEnd"/>
    </w:p>
    <w:p w14:paraId="2E4D70BC" w14:textId="359B6D63" w:rsidR="00C76EDC" w:rsidRDefault="009572A7" w:rsidP="00635EC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ehind</w:t>
      </w:r>
      <w:proofErr w:type="gramEnd"/>
    </w:p>
    <w:p w14:paraId="6BEAB768" w14:textId="1383AB79" w:rsidR="00C76EDC" w:rsidRDefault="009572A7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eing</w:t>
      </w:r>
      <w:bookmarkStart w:id="0" w:name="_GoBack"/>
      <w:bookmarkEnd w:id="0"/>
    </w:p>
    <w:p w14:paraId="268B0C31" w14:textId="56350C66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3F5F6D92" w14:textId="2FD0CB6F" w:rsidR="00C76EDC" w:rsidRDefault="00635EC8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nus: _______________</w:t>
      </w:r>
    </w:p>
    <w:p w14:paraId="4AFB559A" w14:textId="77777777" w:rsidR="00C76EDC" w:rsidRDefault="00C76EDC" w:rsidP="00C76EDC">
      <w:pPr>
        <w:rPr>
          <w:rFonts w:ascii="Century Gothic" w:hAnsi="Century Gothic"/>
          <w:sz w:val="32"/>
          <w:szCs w:val="32"/>
        </w:rPr>
      </w:pPr>
    </w:p>
    <w:p w14:paraId="270FCD70" w14:textId="7F950DFD" w:rsidR="00C76EDC" w:rsidRDefault="00C76EDC" w:rsidP="00C76ED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635EC8">
        <w:rPr>
          <w:rFonts w:ascii="Century Gothic" w:hAnsi="Century Gothic"/>
          <w:sz w:val="32"/>
          <w:szCs w:val="32"/>
        </w:rPr>
        <w:t>10/</w:t>
      </w:r>
      <w:r w:rsidR="009572A7">
        <w:rPr>
          <w:rFonts w:ascii="Century Gothic" w:hAnsi="Century Gothic"/>
          <w:sz w:val="32"/>
          <w:szCs w:val="32"/>
        </w:rPr>
        <w:t>25</w:t>
      </w:r>
    </w:p>
    <w:p w14:paraId="70197F4D" w14:textId="3EC84B0C" w:rsidR="0051072F" w:rsidRDefault="0051072F" w:rsidP="0051072F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2678CDA4" w14:textId="2899C9F7" w:rsidR="00910ABC" w:rsidRPr="00910ABC" w:rsidRDefault="00910ABC" w:rsidP="00910ABC">
      <w:pPr>
        <w:ind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sectPr w:rsidR="00910ABC" w:rsidRPr="00910ABC" w:rsidSect="00910ABC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C"/>
    <w:rsid w:val="004E40A5"/>
    <w:rsid w:val="0051072F"/>
    <w:rsid w:val="00635EC8"/>
    <w:rsid w:val="006A2D65"/>
    <w:rsid w:val="00910ABC"/>
    <w:rsid w:val="009572A7"/>
    <w:rsid w:val="00AA0129"/>
    <w:rsid w:val="00C76EDC"/>
    <w:rsid w:val="00F121D1"/>
    <w:rsid w:val="00F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081B"/>
  <w15:chartTrackingRefBased/>
  <w15:docId w15:val="{9F2F0901-AED5-4099-8895-7E81747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440A-35E1-4FD6-BEBD-FE910A2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enner</dc:creator>
  <cp:keywords/>
  <dc:description/>
  <cp:lastModifiedBy>Carrie Jenner</cp:lastModifiedBy>
  <cp:revision>2</cp:revision>
  <cp:lastPrinted>2018-09-28T12:00:00Z</cp:lastPrinted>
  <dcterms:created xsi:type="dcterms:W3CDTF">2018-10-12T19:42:00Z</dcterms:created>
  <dcterms:modified xsi:type="dcterms:W3CDTF">2018-10-12T19:42:00Z</dcterms:modified>
</cp:coreProperties>
</file>